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CH. xiii. 1 EXPOUNDED 295</w:t>
        <w:br/>
        <w:br/>
        <w:t>CHAPTER XIII</w:t>
        <w:br/>
        <w:br/>
        <w:t>THE ANTICHRIST AND THE FALSE PROPHET</w:t>
        <w:br/>
        <w:br/>
        <w:t>1. “ And he stood upon the sand of the sea. And I saw a</w:t>
        <w:br/>
        <w:t>wild beast coming up out of the sea, having ten horns and seven</w:t>
        <w:br/>
        <w:t>heads, and on his horns ten diadems, and on his heads names of</w:t>
        <w:br/>
        <w:t>blasphemy.”</w:t>
        <w:br/>
        <w:br/>
        <w:t>Ir we read, “ He stood,” the connection of this chapter</w:t>
        <w:br/>
        <w:t>with the former is more closely given. Satan after</w:t>
        <w:br/>
        <w:t>his defeat, in his progress from Jerusalem southward,</w:t>
        <w:br/>
        <w:t>moves away to the west, till he is stopped by the great</w:t>
        <w:br/>
        <w:t>sea, or Mediterranean. He looks towards Rome, and</w:t>
        <w:br/>
        <w:t>the result of his machinations is this coming up of the</w:t>
        <w:br/>
        <w:t>two Wild Beasts.</w:t>
        <w:br/>
        <w:t>The rise of both the Wild Beasts, that out of the sea</w:t>
        <w:br/>
        <w:t>and that out of the land, is thus accounted for, as the</w:t>
        <w:br/>
        <w:t>result of Satan’s call for them both. The God of this</w:t>
        <w:br/>
        <w:t>world now resembles the Creator, who called up birds</w:t>
        <w:br/>
        <w:t>out of the sea, and wild beasts out of the land. Gen.</w:t>
        <w:br/>
        <w:t>i. 20, 24.</w:t>
        <w:br/>
        <w:t>Satan raises his potentate from the dead by God’s</w:t>
        <w:br/>
        <w:t>permission, in imitation of the Father’s raising of</w:t>
        <w:br/>
        <w:t>Jesus.</w:t>
        <w:br/>
        <w:t>« A Wild Beast came up. The Wild Beast here has</w:t>
        <w:br/>
        <w:t>two significations. It means first, an Hmpire ; secondly,</w:t>
        <w:br/>
        <w:t>a person.</w:t>
        <w:br/>
        <w:t>1. It is an Empire, as in the visions of Daniel. It</w:t>
        <w:br/>
        <w:t>is the fourth or Roman Empire, in its last state. Thus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